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B5B4" w14:textId="77777777" w:rsidR="00B6726C" w:rsidRPr="000A12EB" w:rsidRDefault="00B6726C" w:rsidP="00B6726C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b/>
          <w:color w:val="000000" w:themeColor="text1"/>
          <w:sz w:val="22"/>
          <w:szCs w:val="22"/>
        </w:rPr>
        <w:t>【様式</w:t>
      </w:r>
      <w:r w:rsidR="00980ED2" w:rsidRPr="000A12EB">
        <w:rPr>
          <w:rFonts w:ascii="ＭＳ 明朝" w:hAnsi="ＭＳ 明朝" w:hint="eastAsia"/>
          <w:b/>
          <w:color w:val="000000" w:themeColor="text1"/>
          <w:sz w:val="22"/>
          <w:szCs w:val="22"/>
        </w:rPr>
        <w:t>８</w:t>
      </w:r>
      <w:r w:rsidRPr="000A12EB">
        <w:rPr>
          <w:rFonts w:ascii="ＭＳ 明朝" w:hAnsi="ＭＳ 明朝" w:hint="eastAsia"/>
          <w:b/>
          <w:color w:val="000000" w:themeColor="text1"/>
          <w:sz w:val="22"/>
          <w:szCs w:val="22"/>
        </w:rPr>
        <w:t>】</w:t>
      </w:r>
    </w:p>
    <w:p w14:paraId="7FA9A7DB" w14:textId="77777777" w:rsidR="00B6726C" w:rsidRPr="000A12EB" w:rsidRDefault="00D55045" w:rsidP="00B6726C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C26A14"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月　</w:t>
      </w:r>
      <w:r w:rsidR="00B6726C" w:rsidRPr="000A12EB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2A998B39" w14:textId="77777777" w:rsidR="00B6726C" w:rsidRPr="000A12EB" w:rsidRDefault="00B6726C" w:rsidP="00B6726C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F7EDD8D" w14:textId="77777777" w:rsidR="00B6726C" w:rsidRPr="000A12EB" w:rsidRDefault="00B6726C" w:rsidP="00B6726C">
      <w:pPr>
        <w:rPr>
          <w:rFonts w:ascii="ＭＳ 明朝" w:hAnsi="ＭＳ 明朝"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="00980ED2" w:rsidRPr="000A12EB">
        <w:rPr>
          <w:rFonts w:ascii="ＭＳ 明朝" w:hAnsi="ＭＳ 明朝" w:hint="eastAsia"/>
          <w:color w:val="000000" w:themeColor="text1"/>
          <w:sz w:val="22"/>
          <w:szCs w:val="22"/>
        </w:rPr>
        <w:t>一関市市長公室広聴広報課</w:t>
      </w: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  御中</w:t>
      </w:r>
    </w:p>
    <w:p w14:paraId="21064DE1" w14:textId="77777777" w:rsidR="00B6726C" w:rsidRPr="000A12EB" w:rsidRDefault="00B6726C" w:rsidP="00B6726C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09E67A8C" w14:textId="6DF346E9" w:rsidR="00B6726C" w:rsidRPr="000A12EB" w:rsidRDefault="00B6726C" w:rsidP="00B6726C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>質問書</w:t>
      </w:r>
    </w:p>
    <w:p w14:paraId="69F7FD1C" w14:textId="77777777" w:rsidR="00B6726C" w:rsidRPr="000A12EB" w:rsidRDefault="00B6726C" w:rsidP="00B6726C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69B61A79" w14:textId="77777777" w:rsidR="00B6726C" w:rsidRPr="000A12EB" w:rsidRDefault="00B6726C" w:rsidP="00B6726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A22851A" w14:textId="017B611F" w:rsidR="00B6726C" w:rsidRPr="000A12EB" w:rsidRDefault="00B6726C" w:rsidP="00B6726C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   業 務 名：</w:t>
      </w:r>
      <w:r w:rsidR="001241B8" w:rsidRPr="000A12EB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広報いちのせき作成</w:t>
      </w:r>
      <w:r w:rsidR="00387D9E" w:rsidRPr="000A12EB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業務委託</w:t>
      </w:r>
    </w:p>
    <w:p w14:paraId="6958F48F" w14:textId="77777777" w:rsidR="00B6726C" w:rsidRPr="000A12EB" w:rsidRDefault="00B6726C" w:rsidP="00B6726C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383"/>
      </w:tblGrid>
      <w:tr w:rsidR="000A12EB" w:rsidRPr="000A12EB" w14:paraId="0D82AA01" w14:textId="77777777" w:rsidTr="00B6726C">
        <w:trPr>
          <w:trHeight w:val="521"/>
        </w:trPr>
        <w:tc>
          <w:tcPr>
            <w:tcW w:w="3255" w:type="dxa"/>
            <w:shd w:val="clear" w:color="auto" w:fill="auto"/>
            <w:vAlign w:val="center"/>
          </w:tcPr>
          <w:p w14:paraId="14AB020B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項    目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7F7A2FA4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質    問    内    容</w:t>
            </w:r>
          </w:p>
        </w:tc>
      </w:tr>
      <w:tr w:rsidR="000A12EB" w:rsidRPr="000A12EB" w14:paraId="6D3D0A01" w14:textId="77777777" w:rsidTr="00E86074">
        <w:trPr>
          <w:trHeight w:val="2727"/>
        </w:trPr>
        <w:tc>
          <w:tcPr>
            <w:tcW w:w="3255" w:type="dxa"/>
            <w:shd w:val="clear" w:color="auto" w:fill="auto"/>
          </w:tcPr>
          <w:p w14:paraId="68C0B2EA" w14:textId="77777777" w:rsidR="00B6726C" w:rsidRPr="000A12EB" w:rsidRDefault="00B6726C" w:rsidP="00B6726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517" w:type="dxa"/>
            <w:shd w:val="clear" w:color="auto" w:fill="auto"/>
          </w:tcPr>
          <w:p w14:paraId="439CB0F2" w14:textId="77777777" w:rsidR="00B6726C" w:rsidRPr="000A12EB" w:rsidRDefault="00B6726C" w:rsidP="00B6726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A12EB" w:rsidRPr="000A12EB" w14:paraId="68489E3B" w14:textId="77777777" w:rsidTr="00E86074">
        <w:trPr>
          <w:trHeight w:val="2695"/>
        </w:trPr>
        <w:tc>
          <w:tcPr>
            <w:tcW w:w="3255" w:type="dxa"/>
            <w:shd w:val="clear" w:color="auto" w:fill="auto"/>
          </w:tcPr>
          <w:p w14:paraId="59B5BD40" w14:textId="77777777" w:rsidR="00B6726C" w:rsidRPr="000A12EB" w:rsidRDefault="00B6726C" w:rsidP="00B6726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517" w:type="dxa"/>
            <w:shd w:val="clear" w:color="auto" w:fill="auto"/>
          </w:tcPr>
          <w:p w14:paraId="2C2A27E1" w14:textId="77777777" w:rsidR="00B6726C" w:rsidRPr="000A12EB" w:rsidRDefault="00B6726C" w:rsidP="00B6726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4EB1FD1" w14:textId="331AAEBB" w:rsidR="00B6726C" w:rsidRPr="000A12EB" w:rsidRDefault="00B6726C" w:rsidP="00B6726C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387D9E"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387D9E"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>記入欄が不足するときは、複写して作成してください</w:t>
      </w:r>
    </w:p>
    <w:p w14:paraId="0B305B5D" w14:textId="77777777" w:rsidR="00B6726C" w:rsidRPr="000A12EB" w:rsidRDefault="00B6726C" w:rsidP="00B6726C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592DA85F" w14:textId="1403A08A" w:rsidR="00B6726C" w:rsidRPr="000A12EB" w:rsidRDefault="00B6726C" w:rsidP="00B6726C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0A12E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質問者</w:t>
      </w: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2"/>
      </w:tblGrid>
      <w:tr w:rsidR="000A12EB" w:rsidRPr="000A12EB" w14:paraId="2535B425" w14:textId="77777777" w:rsidTr="00387D9E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14:paraId="47A11715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9FF60EA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A12EB" w:rsidRPr="000A12EB" w14:paraId="0C3BCC67" w14:textId="77777777" w:rsidTr="00387D9E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14:paraId="184CBFB1" w14:textId="0A78C5D1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部署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362B162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A12EB" w:rsidRPr="000A12EB" w14:paraId="2411B8B7" w14:textId="77777777" w:rsidTr="00387D9E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14:paraId="6D1D500D" w14:textId="5DD9F915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894EB40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A12EB" w:rsidRPr="000A12EB" w14:paraId="070B84CA" w14:textId="77777777" w:rsidTr="00387D9E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14:paraId="56E7FC60" w14:textId="52A74E2A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CC9DC0C" w14:textId="77777777" w:rsidR="00B6726C" w:rsidRPr="000A12EB" w:rsidRDefault="00B6726C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87D9E" w:rsidRPr="000A12EB" w14:paraId="2FB347E4" w14:textId="77777777" w:rsidTr="00387D9E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14:paraId="6B17D5E9" w14:textId="15E1EEC0" w:rsidR="00387D9E" w:rsidRPr="000A12EB" w:rsidRDefault="00387D9E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12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C764149" w14:textId="77777777" w:rsidR="00387D9E" w:rsidRPr="000A12EB" w:rsidRDefault="00387D9E" w:rsidP="00B6726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FF1F759" w14:textId="77777777" w:rsidR="00B6726C" w:rsidRPr="000A12EB" w:rsidRDefault="00B6726C" w:rsidP="00B6726C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B6726C" w:rsidRPr="000A12EB" w:rsidSect="00B6726C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6394" w14:textId="77777777" w:rsidR="008E27CF" w:rsidRDefault="008E27CF">
      <w:r>
        <w:separator/>
      </w:r>
    </w:p>
  </w:endnote>
  <w:endnote w:type="continuationSeparator" w:id="0">
    <w:p w14:paraId="177310B1" w14:textId="77777777" w:rsidR="008E27CF" w:rsidRDefault="008E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6EA8" w14:textId="77777777" w:rsidR="00B6726C" w:rsidRDefault="00B6726C" w:rsidP="00B672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A12EB">
      <w:rPr>
        <w:rStyle w:val="a7"/>
      </w:rPr>
      <w:fldChar w:fldCharType="separate"/>
    </w:r>
    <w:r>
      <w:rPr>
        <w:rStyle w:val="a7"/>
      </w:rPr>
      <w:fldChar w:fldCharType="end"/>
    </w:r>
  </w:p>
  <w:p w14:paraId="3166F1EF" w14:textId="77777777" w:rsidR="00B6726C" w:rsidRDefault="00B67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F37D" w14:textId="77777777" w:rsidR="008E27CF" w:rsidRDefault="008E27CF">
      <w:r>
        <w:separator/>
      </w:r>
    </w:p>
  </w:footnote>
  <w:footnote w:type="continuationSeparator" w:id="0">
    <w:p w14:paraId="0E02984A" w14:textId="77777777" w:rsidR="008E27CF" w:rsidRDefault="008E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055E49E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16A7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8EC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E45B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1AD6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7675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9611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A9ADC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9A6C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1542CB7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9904C9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7A32D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BFE35E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2862D3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2E06BD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14AA4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B52609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1817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0022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5272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78A6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E0444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20E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2CD4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120B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08EB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7A99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81EEE5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0BC64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349F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C8C9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BA54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10AA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E9A68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8CD7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C14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719457">
    <w:abstractNumId w:val="2"/>
  </w:num>
  <w:num w:numId="2" w16cid:durableId="1250239887">
    <w:abstractNumId w:val="1"/>
  </w:num>
  <w:num w:numId="3" w16cid:durableId="697127923">
    <w:abstractNumId w:val="0"/>
  </w:num>
  <w:num w:numId="4" w16cid:durableId="165545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D2"/>
    <w:rsid w:val="000A12EB"/>
    <w:rsid w:val="000F6A73"/>
    <w:rsid w:val="001241B8"/>
    <w:rsid w:val="003144B2"/>
    <w:rsid w:val="00387D9E"/>
    <w:rsid w:val="0065247A"/>
    <w:rsid w:val="007D5A61"/>
    <w:rsid w:val="008E27CF"/>
    <w:rsid w:val="00980ED2"/>
    <w:rsid w:val="00B6726C"/>
    <w:rsid w:val="00C26A14"/>
    <w:rsid w:val="00D55045"/>
    <w:rsid w:val="00E1486A"/>
    <w:rsid w:val="00E8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CBA5E3"/>
  <w15:chartTrackingRefBased/>
  <w15:docId w15:val="{40DCB5AF-3865-43E7-BA05-8DB50AF1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6DFB-85B9-4642-BB4B-032D2C88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南　陵一</dc:creator>
  <cp:keywords/>
  <cp:lastModifiedBy>圭太 藤野</cp:lastModifiedBy>
  <cp:revision>7</cp:revision>
  <cp:lastPrinted>2015-12-02T10:59:00Z</cp:lastPrinted>
  <dcterms:created xsi:type="dcterms:W3CDTF">2024-11-06T04:15:00Z</dcterms:created>
  <dcterms:modified xsi:type="dcterms:W3CDTF">2025-12-04T08:32:00Z</dcterms:modified>
</cp:coreProperties>
</file>